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3119CE" w:rsidRPr="003119CE" w:rsidRDefault="003119CE" w:rsidP="003119CE"/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01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7C6AF1">
        <w:rPr>
          <w:i/>
        </w:rPr>
        <w:t>03</w:t>
      </w:r>
      <w:r w:rsidRPr="00CC78CA">
        <w:rPr>
          <w:i/>
        </w:rPr>
        <w:t>/</w:t>
      </w:r>
      <w:r w:rsidR="007C6AF1">
        <w:rPr>
          <w:i/>
        </w:rPr>
        <w:t>02</w:t>
      </w:r>
      <w:r w:rsidRPr="00CC78CA">
        <w:rPr>
          <w:i/>
        </w:rPr>
        <w:t>/202</w:t>
      </w:r>
      <w:r w:rsidR="00137110">
        <w:rPr>
          <w:i/>
        </w:rPr>
        <w:t>5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7C6AF1">
        <w:rPr>
          <w:i/>
        </w:rPr>
        <w:t>08</w:t>
      </w:r>
      <w:r w:rsidR="00A02962">
        <w:rPr>
          <w:i/>
        </w:rPr>
        <w:t>/</w:t>
      </w:r>
      <w:r w:rsidR="00077ABE">
        <w:rPr>
          <w:i/>
        </w:rPr>
        <w:t>0</w:t>
      </w:r>
      <w:r w:rsidR="007C6AF1">
        <w:rPr>
          <w:i/>
        </w:rPr>
        <w:t>2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077ABE">
        <w:rPr>
          <w:i/>
        </w:rPr>
        <w:t>5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581"/>
        <w:gridCol w:w="6945"/>
      </w:tblGrid>
      <w:tr w:rsidR="00CC78CA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581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7C6AF1" w:rsidP="007B6A5E">
            <w:pPr>
              <w:jc w:val="center"/>
              <w:rPr>
                <w:b/>
              </w:rPr>
            </w:pPr>
            <w:r>
              <w:t>03</w:t>
            </w:r>
            <w:r w:rsidR="007B6A5E" w:rsidRPr="00FD54A9">
              <w:t>/</w:t>
            </w:r>
            <w:r>
              <w:t>02</w:t>
            </w:r>
            <w:r w:rsidR="00137110">
              <w:t>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7C6AF1" w:rsidRDefault="007C6AF1" w:rsidP="007C6AF1">
            <w:r>
              <w:t>-</w:t>
            </w:r>
            <w:r w:rsidR="00720B4F">
              <w:t xml:space="preserve"> </w:t>
            </w:r>
            <w:r>
              <w:t xml:space="preserve">8h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xúc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Ất</w:t>
            </w:r>
            <w:proofErr w:type="spellEnd"/>
            <w:r>
              <w:t xml:space="preserve"> </w:t>
            </w:r>
            <w:proofErr w:type="spellStart"/>
            <w:r>
              <w:t>Tỵ</w:t>
            </w:r>
            <w:proofErr w:type="spellEnd"/>
            <w:r>
              <w:t xml:space="preserve"> 2025 </w:t>
            </w:r>
            <w:proofErr w:type="spellStart"/>
            <w:r>
              <w:t>tại</w:t>
            </w:r>
            <w:proofErr w:type="spellEnd"/>
            <w:r>
              <w:t xml:space="preserve"> UBND </w:t>
            </w:r>
            <w:proofErr w:type="spellStart"/>
            <w:r>
              <w:t>Phường</w:t>
            </w:r>
            <w:proofErr w:type="spellEnd"/>
            <w:r>
              <w:t xml:space="preserve"> (HT)</w:t>
            </w:r>
          </w:p>
          <w:p w:rsidR="007C6AF1" w:rsidRPr="007C6AF1" w:rsidRDefault="007C6AF1" w:rsidP="007C6AF1">
            <w:r>
              <w:t>-</w:t>
            </w:r>
            <w:r w:rsidR="00720B4F">
              <w:t xml:space="preserve"> </w:t>
            </w:r>
            <w:r>
              <w:t>8h</w:t>
            </w:r>
            <w:r>
              <w:t>30</w:t>
            </w:r>
            <w:r>
              <w:t xml:space="preserve">: </w:t>
            </w:r>
            <w:r>
              <w:t xml:space="preserve">HT </w:t>
            </w:r>
            <w:proofErr w:type="spellStart"/>
            <w:r>
              <w:t>t</w:t>
            </w:r>
            <w:r>
              <w:t>iếp</w:t>
            </w:r>
            <w:proofErr w:type="spellEnd"/>
            <w:r>
              <w:t xml:space="preserve"> </w:t>
            </w:r>
            <w:proofErr w:type="spellStart"/>
            <w:r>
              <w:t>xúc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Ất</w:t>
            </w:r>
            <w:proofErr w:type="spellEnd"/>
            <w:r>
              <w:t xml:space="preserve"> </w:t>
            </w:r>
            <w:proofErr w:type="spellStart"/>
            <w:r>
              <w:t>Tỵ</w:t>
            </w:r>
            <w:proofErr w:type="spellEnd"/>
            <w:r>
              <w:t xml:space="preserve"> 2025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GV  (CB,GV,NV</w:t>
            </w:r>
            <w: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06B64" w:rsidRPr="001D63D7" w:rsidRDefault="00706B64" w:rsidP="00137110">
            <w:pPr>
              <w:rPr>
                <w:lang w:val="vi-VN"/>
              </w:rPr>
            </w:pPr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7C6AF1" w:rsidP="007B6A5E">
            <w:pPr>
              <w:jc w:val="center"/>
              <w:rPr>
                <w:b/>
              </w:rPr>
            </w:pPr>
            <w:r>
              <w:t>04</w:t>
            </w:r>
            <w:r w:rsidR="007B6A5E" w:rsidRPr="00FD54A9">
              <w:t>/</w:t>
            </w:r>
            <w:r>
              <w:t>02</w:t>
            </w:r>
            <w:r w:rsidR="00137110">
              <w:t>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1D63D7" w:rsidRPr="00523F63" w:rsidRDefault="001D63D7" w:rsidP="00137110">
            <w:pPr>
              <w:rPr>
                <w:lang w:val="vi-VN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83C51" w:rsidRDefault="001E3C1E" w:rsidP="001E3C1E">
            <w:r>
              <w:t xml:space="preserve">-14h: </w:t>
            </w:r>
            <w:proofErr w:type="spellStart"/>
            <w:r>
              <w:t>Họp</w:t>
            </w:r>
            <w:proofErr w:type="spellEnd"/>
            <w:r>
              <w:t xml:space="preserve"> chi </w:t>
            </w:r>
            <w:proofErr w:type="spellStart"/>
            <w:r>
              <w:t>bộ</w:t>
            </w:r>
            <w:proofErr w:type="spellEnd"/>
            <w:r>
              <w:t xml:space="preserve"> (ĐV)</w:t>
            </w:r>
          </w:p>
          <w:p w:rsidR="001E3C1E" w:rsidRPr="001E3C1E" w:rsidRDefault="001E3C1E" w:rsidP="001E3C1E">
            <w:r>
              <w:t xml:space="preserve">-15h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V-T-A K9 </w:t>
            </w:r>
          </w:p>
        </w:tc>
      </w:tr>
      <w:tr w:rsidR="00C7495D" w:rsidRPr="00AC5F8C" w:rsidTr="002E6AF2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C7495D" w:rsidRPr="00FD54A9" w:rsidRDefault="007C6AF1" w:rsidP="00C7495D">
            <w:pPr>
              <w:jc w:val="center"/>
            </w:pPr>
            <w:r>
              <w:t>05</w:t>
            </w:r>
            <w:r w:rsidR="00C7495D" w:rsidRPr="00FD54A9">
              <w:t>/</w:t>
            </w:r>
            <w:r>
              <w:t>02</w:t>
            </w:r>
            <w:r w:rsidR="00C7495D">
              <w:t>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706B64" w:rsidRDefault="007C6AF1" w:rsidP="007C6AF1">
            <w:pPr>
              <w:widowControl w:val="0"/>
            </w:pPr>
            <w:r>
              <w:t>-</w:t>
            </w:r>
            <w:r w:rsidR="001E3C1E">
              <w:t xml:space="preserve"> </w:t>
            </w:r>
            <w:r>
              <w:t xml:space="preserve">9h: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; TKB HK II </w:t>
            </w:r>
            <w:proofErr w:type="spellStart"/>
            <w:r>
              <w:t>về</w:t>
            </w:r>
            <w:proofErr w:type="spellEnd"/>
            <w:r>
              <w:t xml:space="preserve"> PGD </w:t>
            </w:r>
            <w:proofErr w:type="gramStart"/>
            <w:r>
              <w:t xml:space="preserve">( </w:t>
            </w:r>
            <w:proofErr w:type="spellStart"/>
            <w:r>
              <w:t>V</w:t>
            </w:r>
            <w:proofErr w:type="gramEnd"/>
            <w:r>
              <w:t>.Yến</w:t>
            </w:r>
            <w:proofErr w:type="spellEnd"/>
            <w:r>
              <w:t>)</w:t>
            </w:r>
          </w:p>
          <w:p w:rsidR="005C6D3C" w:rsidRDefault="005C6D3C" w:rsidP="007C6AF1">
            <w:pPr>
              <w:widowControl w:val="0"/>
            </w:pPr>
            <w:r>
              <w:t>-</w:t>
            </w:r>
            <w:r w:rsidR="001E3C1E">
              <w:t xml:space="preserve"> 9h: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10 </w:t>
            </w:r>
            <w:proofErr w:type="spellStart"/>
            <w:r>
              <w:t>về</w:t>
            </w:r>
            <w:proofErr w:type="spellEnd"/>
            <w:r>
              <w:t xml:space="preserve"> BGH (GV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  <w:p w:rsidR="00363241" w:rsidRPr="009B09D5" w:rsidRDefault="00363241" w:rsidP="007C6AF1">
            <w:pPr>
              <w:widowControl w:val="0"/>
            </w:pPr>
            <w:bookmarkStart w:id="0" w:name="_GoBack"/>
            <w:bookmarkEnd w:id="0"/>
          </w:p>
        </w:tc>
        <w:tc>
          <w:tcPr>
            <w:tcW w:w="6945" w:type="dxa"/>
            <w:shd w:val="clear" w:color="auto" w:fill="auto"/>
            <w:vAlign w:val="center"/>
          </w:tcPr>
          <w:p w:rsidR="00C7495D" w:rsidRPr="00843DBA" w:rsidRDefault="00C7495D" w:rsidP="00843DBA">
            <w:pPr>
              <w:widowControl w:val="0"/>
              <w:rPr>
                <w:b/>
                <w:sz w:val="26"/>
                <w:szCs w:val="26"/>
                <w:lang w:val="vi-VN"/>
              </w:rPr>
            </w:pPr>
          </w:p>
        </w:tc>
      </w:tr>
      <w:tr w:rsidR="00C7495D" w:rsidRPr="00AC5F8C" w:rsidTr="001A4AD4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C7495D" w:rsidRPr="00FD54A9" w:rsidRDefault="007C6AF1" w:rsidP="00C7495D">
            <w:pPr>
              <w:jc w:val="center"/>
            </w:pPr>
            <w:r>
              <w:t>06</w:t>
            </w:r>
            <w:r w:rsidR="00C7495D" w:rsidRPr="00FD54A9">
              <w:t>/</w:t>
            </w:r>
            <w:r>
              <w:t>02</w:t>
            </w:r>
            <w:r w:rsidR="00C7495D">
              <w:t>/202</w:t>
            </w:r>
            <w:r w:rsidR="00137110">
              <w:t>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C7495D" w:rsidRPr="001A4AD4" w:rsidRDefault="00C7495D" w:rsidP="00C7495D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C7495D" w:rsidRPr="00E83C51" w:rsidRDefault="00C7495D" w:rsidP="00E83C51">
            <w:pPr>
              <w:rPr>
                <w:lang w:val="vi-VN"/>
              </w:rPr>
            </w:pPr>
          </w:p>
        </w:tc>
      </w:tr>
      <w:tr w:rsidR="00C7495D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C7495D" w:rsidRPr="00FD54A9" w:rsidRDefault="007C6AF1" w:rsidP="00C7495D">
            <w:pPr>
              <w:jc w:val="center"/>
            </w:pPr>
            <w:r>
              <w:t>07</w:t>
            </w:r>
            <w:r w:rsidR="00C7495D" w:rsidRPr="00FD54A9">
              <w:t>/</w:t>
            </w:r>
            <w:r>
              <w:t>02</w:t>
            </w:r>
            <w:r w:rsidR="00C7495D">
              <w:t>/2025</w:t>
            </w:r>
          </w:p>
        </w:tc>
        <w:tc>
          <w:tcPr>
            <w:tcW w:w="7581" w:type="dxa"/>
            <w:shd w:val="clear" w:color="auto" w:fill="auto"/>
          </w:tcPr>
          <w:p w:rsidR="00E83C51" w:rsidRPr="00E83C51" w:rsidRDefault="00E83C51" w:rsidP="00E83C51">
            <w:pPr>
              <w:widowControl w:val="0"/>
              <w:jc w:val="both"/>
              <w:rPr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6945" w:type="dxa"/>
            <w:shd w:val="clear" w:color="auto" w:fill="auto"/>
          </w:tcPr>
          <w:p w:rsidR="009B09D5" w:rsidRDefault="007C6AF1" w:rsidP="009B09D5">
            <w:pPr>
              <w:widowControl w:val="0"/>
              <w:jc w:val="both"/>
            </w:pPr>
            <w:r>
              <w:t xml:space="preserve">-14h: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ãi</w:t>
            </w:r>
            <w:proofErr w:type="spellEnd"/>
            <w:r w:rsidR="001E3C1E">
              <w:t xml:space="preserve"> </w:t>
            </w:r>
          </w:p>
          <w:p w:rsidR="005C6D3C" w:rsidRPr="007C6AF1" w:rsidRDefault="005C6D3C" w:rsidP="009B09D5">
            <w:pPr>
              <w:widowControl w:val="0"/>
              <w:jc w:val="both"/>
            </w:pPr>
          </w:p>
        </w:tc>
      </w:tr>
      <w:tr w:rsidR="007C6AF1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7C6AF1" w:rsidRPr="00FD54A9" w:rsidRDefault="007C6AF1" w:rsidP="007C6AF1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7C6AF1" w:rsidRPr="00FD54A9" w:rsidRDefault="007C6AF1" w:rsidP="007C6AF1">
            <w:pPr>
              <w:jc w:val="center"/>
            </w:pPr>
            <w:r>
              <w:t>08</w:t>
            </w:r>
            <w:r w:rsidRPr="00FD54A9">
              <w:t>/</w:t>
            </w:r>
            <w:r>
              <w:t>02</w:t>
            </w:r>
            <w:r>
              <w:t>/2025</w:t>
            </w:r>
          </w:p>
        </w:tc>
        <w:tc>
          <w:tcPr>
            <w:tcW w:w="7581" w:type="dxa"/>
            <w:shd w:val="clear" w:color="auto" w:fill="auto"/>
          </w:tcPr>
          <w:p w:rsidR="007C6AF1" w:rsidRDefault="007C6AF1" w:rsidP="00E83C51">
            <w:pPr>
              <w:widowControl w:val="0"/>
              <w:jc w:val="both"/>
              <w:rPr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6945" w:type="dxa"/>
            <w:shd w:val="clear" w:color="auto" w:fill="auto"/>
          </w:tcPr>
          <w:p w:rsidR="007C6AF1" w:rsidRDefault="007C6AF1" w:rsidP="009B09D5">
            <w:pPr>
              <w:widowControl w:val="0"/>
              <w:jc w:val="both"/>
              <w:rPr>
                <w:lang w:val="vi-VN"/>
              </w:rPr>
            </w:pPr>
          </w:p>
        </w:tc>
      </w:tr>
    </w:tbl>
    <w:p w:rsidR="00C93644" w:rsidRDefault="00C93644" w:rsidP="00C93644">
      <w:pPr>
        <w:ind w:firstLine="720"/>
        <w:jc w:val="both"/>
      </w:pPr>
    </w:p>
    <w:p w:rsidR="008F0267" w:rsidRDefault="008F0267" w:rsidP="00030FDD">
      <w:pPr>
        <w:pStyle w:val="ListParagraph"/>
        <w:ind w:left="2220"/>
        <w:jc w:val="both"/>
      </w:pPr>
    </w:p>
    <w:p w:rsidR="0032736C" w:rsidRDefault="0032736C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sectPr w:rsidR="00A714E3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73C"/>
    <w:multiLevelType w:val="hybridMultilevel"/>
    <w:tmpl w:val="BD5E5458"/>
    <w:lvl w:ilvl="0" w:tplc="CBA87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C12"/>
    <w:multiLevelType w:val="hybridMultilevel"/>
    <w:tmpl w:val="975C0FF2"/>
    <w:lvl w:ilvl="0" w:tplc="F9A84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D4A"/>
    <w:multiLevelType w:val="hybridMultilevel"/>
    <w:tmpl w:val="F3E2C530"/>
    <w:lvl w:ilvl="0" w:tplc="C1EAD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7416"/>
    <w:multiLevelType w:val="hybridMultilevel"/>
    <w:tmpl w:val="CB0ABDF0"/>
    <w:lvl w:ilvl="0" w:tplc="9D24F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4D5A"/>
    <w:multiLevelType w:val="hybridMultilevel"/>
    <w:tmpl w:val="F47A6EB0"/>
    <w:lvl w:ilvl="0" w:tplc="E39ED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7E7"/>
    <w:multiLevelType w:val="hybridMultilevel"/>
    <w:tmpl w:val="6A465642"/>
    <w:lvl w:ilvl="0" w:tplc="F384B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C2E"/>
    <w:multiLevelType w:val="hybridMultilevel"/>
    <w:tmpl w:val="6020467E"/>
    <w:lvl w:ilvl="0" w:tplc="1B6C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350D"/>
    <w:multiLevelType w:val="hybridMultilevel"/>
    <w:tmpl w:val="27A41BF6"/>
    <w:lvl w:ilvl="0" w:tplc="BB16E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966EC"/>
    <w:multiLevelType w:val="hybridMultilevel"/>
    <w:tmpl w:val="6C68303A"/>
    <w:lvl w:ilvl="0" w:tplc="A8A09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4E07"/>
    <w:multiLevelType w:val="hybridMultilevel"/>
    <w:tmpl w:val="E78A3306"/>
    <w:lvl w:ilvl="0" w:tplc="29145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2424"/>
    <w:multiLevelType w:val="hybridMultilevel"/>
    <w:tmpl w:val="98D6DD2E"/>
    <w:lvl w:ilvl="0" w:tplc="507AE8D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16D4"/>
    <w:multiLevelType w:val="hybridMultilevel"/>
    <w:tmpl w:val="098EFE78"/>
    <w:lvl w:ilvl="0" w:tplc="96465F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92E"/>
    <w:multiLevelType w:val="hybridMultilevel"/>
    <w:tmpl w:val="00B6A292"/>
    <w:lvl w:ilvl="0" w:tplc="701EB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81B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5AE9"/>
    <w:multiLevelType w:val="hybridMultilevel"/>
    <w:tmpl w:val="86D2BE10"/>
    <w:lvl w:ilvl="0" w:tplc="463CF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6DB7D4C"/>
    <w:multiLevelType w:val="hybridMultilevel"/>
    <w:tmpl w:val="BEFA0E1C"/>
    <w:lvl w:ilvl="0" w:tplc="851E4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3C31"/>
    <w:multiLevelType w:val="hybridMultilevel"/>
    <w:tmpl w:val="14B6E4D8"/>
    <w:lvl w:ilvl="0" w:tplc="A19E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607D1"/>
    <w:multiLevelType w:val="hybridMultilevel"/>
    <w:tmpl w:val="15FCCAE4"/>
    <w:lvl w:ilvl="0" w:tplc="BB5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2CD4"/>
    <w:multiLevelType w:val="hybridMultilevel"/>
    <w:tmpl w:val="F9F24084"/>
    <w:lvl w:ilvl="0" w:tplc="BAA85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E22CD"/>
    <w:multiLevelType w:val="hybridMultilevel"/>
    <w:tmpl w:val="76DC718A"/>
    <w:lvl w:ilvl="0" w:tplc="F36C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9" w15:restartNumberingAfterBreak="0">
    <w:nsid w:val="66631FFB"/>
    <w:multiLevelType w:val="hybridMultilevel"/>
    <w:tmpl w:val="C15C5A66"/>
    <w:lvl w:ilvl="0" w:tplc="738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A7AB7"/>
    <w:multiLevelType w:val="hybridMultilevel"/>
    <w:tmpl w:val="1E786CD6"/>
    <w:lvl w:ilvl="0" w:tplc="71B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46D4B"/>
    <w:multiLevelType w:val="hybridMultilevel"/>
    <w:tmpl w:val="AE64BF7E"/>
    <w:lvl w:ilvl="0" w:tplc="071C3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33A23"/>
    <w:multiLevelType w:val="hybridMultilevel"/>
    <w:tmpl w:val="9EC0D924"/>
    <w:lvl w:ilvl="0" w:tplc="26A0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140A5"/>
    <w:multiLevelType w:val="hybridMultilevel"/>
    <w:tmpl w:val="5DFABCF4"/>
    <w:lvl w:ilvl="0" w:tplc="F08A8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EB8396B"/>
    <w:multiLevelType w:val="hybridMultilevel"/>
    <w:tmpl w:val="65D2B958"/>
    <w:lvl w:ilvl="0" w:tplc="181C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25"/>
  </w:num>
  <w:num w:numId="5">
    <w:abstractNumId w:val="4"/>
  </w:num>
  <w:num w:numId="6">
    <w:abstractNumId w:val="16"/>
  </w:num>
  <w:num w:numId="7">
    <w:abstractNumId w:val="24"/>
  </w:num>
  <w:num w:numId="8">
    <w:abstractNumId w:val="18"/>
  </w:num>
  <w:num w:numId="9">
    <w:abstractNumId w:val="27"/>
  </w:num>
  <w:num w:numId="10">
    <w:abstractNumId w:val="3"/>
  </w:num>
  <w:num w:numId="11">
    <w:abstractNumId w:val="30"/>
  </w:num>
  <w:num w:numId="12">
    <w:abstractNumId w:val="32"/>
  </w:num>
  <w:num w:numId="13">
    <w:abstractNumId w:val="26"/>
  </w:num>
  <w:num w:numId="14">
    <w:abstractNumId w:val="29"/>
  </w:num>
  <w:num w:numId="15">
    <w:abstractNumId w:val="23"/>
  </w:num>
  <w:num w:numId="16">
    <w:abstractNumId w:val="33"/>
  </w:num>
  <w:num w:numId="17">
    <w:abstractNumId w:val="34"/>
  </w:num>
  <w:num w:numId="18">
    <w:abstractNumId w:val="10"/>
  </w:num>
  <w:num w:numId="19">
    <w:abstractNumId w:val="21"/>
  </w:num>
  <w:num w:numId="20">
    <w:abstractNumId w:val="5"/>
  </w:num>
  <w:num w:numId="21">
    <w:abstractNumId w:val="31"/>
  </w:num>
  <w:num w:numId="22">
    <w:abstractNumId w:val="13"/>
  </w:num>
  <w:num w:numId="23">
    <w:abstractNumId w:val="8"/>
  </w:num>
  <w:num w:numId="24">
    <w:abstractNumId w:val="15"/>
  </w:num>
  <w:num w:numId="25">
    <w:abstractNumId w:val="14"/>
  </w:num>
  <w:num w:numId="26">
    <w:abstractNumId w:val="20"/>
  </w:num>
  <w:num w:numId="27">
    <w:abstractNumId w:val="6"/>
  </w:num>
  <w:num w:numId="28">
    <w:abstractNumId w:val="0"/>
  </w:num>
  <w:num w:numId="29">
    <w:abstractNumId w:val="17"/>
  </w:num>
  <w:num w:numId="30">
    <w:abstractNumId w:val="1"/>
  </w:num>
  <w:num w:numId="31">
    <w:abstractNumId w:val="2"/>
  </w:num>
  <w:num w:numId="32">
    <w:abstractNumId w:val="9"/>
  </w:num>
  <w:num w:numId="33">
    <w:abstractNumId w:val="12"/>
  </w:num>
  <w:num w:numId="34">
    <w:abstractNumId w:val="19"/>
  </w:num>
  <w:num w:numId="3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46D0E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4CFE"/>
    <w:rsid w:val="0007624D"/>
    <w:rsid w:val="00077ABE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1DC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2F74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6625"/>
    <w:rsid w:val="00137110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67912"/>
    <w:rsid w:val="0017090F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0522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A4AD4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D63D7"/>
    <w:rsid w:val="001E0716"/>
    <w:rsid w:val="001E28A2"/>
    <w:rsid w:val="001E2E5B"/>
    <w:rsid w:val="001E3C1E"/>
    <w:rsid w:val="001E763B"/>
    <w:rsid w:val="001F7C1D"/>
    <w:rsid w:val="0020004B"/>
    <w:rsid w:val="0020317E"/>
    <w:rsid w:val="00217130"/>
    <w:rsid w:val="00217610"/>
    <w:rsid w:val="00224CB1"/>
    <w:rsid w:val="00225DB1"/>
    <w:rsid w:val="00226EC3"/>
    <w:rsid w:val="00233D4F"/>
    <w:rsid w:val="002357B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19CE"/>
    <w:rsid w:val="00315599"/>
    <w:rsid w:val="00317B44"/>
    <w:rsid w:val="003225E8"/>
    <w:rsid w:val="00322E44"/>
    <w:rsid w:val="003231C8"/>
    <w:rsid w:val="00325F46"/>
    <w:rsid w:val="003264B4"/>
    <w:rsid w:val="0032736C"/>
    <w:rsid w:val="00331390"/>
    <w:rsid w:val="00333930"/>
    <w:rsid w:val="00333BEE"/>
    <w:rsid w:val="00335FC8"/>
    <w:rsid w:val="0034085B"/>
    <w:rsid w:val="003441D2"/>
    <w:rsid w:val="00347B6B"/>
    <w:rsid w:val="003506A9"/>
    <w:rsid w:val="00355BAA"/>
    <w:rsid w:val="00356550"/>
    <w:rsid w:val="003566F3"/>
    <w:rsid w:val="00357F10"/>
    <w:rsid w:val="00357F71"/>
    <w:rsid w:val="003600AE"/>
    <w:rsid w:val="00363241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25F99"/>
    <w:rsid w:val="00430F29"/>
    <w:rsid w:val="0043165D"/>
    <w:rsid w:val="00431856"/>
    <w:rsid w:val="00435FC2"/>
    <w:rsid w:val="00441015"/>
    <w:rsid w:val="00441CF8"/>
    <w:rsid w:val="0044598F"/>
    <w:rsid w:val="00446653"/>
    <w:rsid w:val="00451CC2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752"/>
    <w:rsid w:val="004D0FC9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3F63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0C80"/>
    <w:rsid w:val="00573C89"/>
    <w:rsid w:val="00573FA0"/>
    <w:rsid w:val="0057450B"/>
    <w:rsid w:val="00575B7D"/>
    <w:rsid w:val="005766AE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C118D"/>
    <w:rsid w:val="005C17E0"/>
    <w:rsid w:val="005C3219"/>
    <w:rsid w:val="005C47DE"/>
    <w:rsid w:val="005C6D3C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0A6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7E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3F2"/>
    <w:rsid w:val="006E7557"/>
    <w:rsid w:val="006F07C9"/>
    <w:rsid w:val="006F080C"/>
    <w:rsid w:val="00700C32"/>
    <w:rsid w:val="00702F5E"/>
    <w:rsid w:val="00706B64"/>
    <w:rsid w:val="00706E0B"/>
    <w:rsid w:val="007109E0"/>
    <w:rsid w:val="007110BB"/>
    <w:rsid w:val="00711F41"/>
    <w:rsid w:val="00714EE5"/>
    <w:rsid w:val="00717253"/>
    <w:rsid w:val="00717786"/>
    <w:rsid w:val="0071787A"/>
    <w:rsid w:val="00720B4F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92"/>
    <w:rsid w:val="007654C1"/>
    <w:rsid w:val="00765905"/>
    <w:rsid w:val="007706B5"/>
    <w:rsid w:val="00773FCB"/>
    <w:rsid w:val="007828EC"/>
    <w:rsid w:val="00783962"/>
    <w:rsid w:val="00786C8B"/>
    <w:rsid w:val="007935F1"/>
    <w:rsid w:val="007A094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C6AF1"/>
    <w:rsid w:val="007D05E7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153C"/>
    <w:rsid w:val="00841DD9"/>
    <w:rsid w:val="00843DBA"/>
    <w:rsid w:val="008441E8"/>
    <w:rsid w:val="0084529B"/>
    <w:rsid w:val="008457D1"/>
    <w:rsid w:val="00851C44"/>
    <w:rsid w:val="00853A91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0440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0FD1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3332"/>
    <w:rsid w:val="008D3E0D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1576"/>
    <w:rsid w:val="009A34BE"/>
    <w:rsid w:val="009A3DE1"/>
    <w:rsid w:val="009A4555"/>
    <w:rsid w:val="009B09D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E2995"/>
    <w:rsid w:val="009F26CC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901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14E3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0D21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20A"/>
    <w:rsid w:val="00B11E54"/>
    <w:rsid w:val="00B14E2E"/>
    <w:rsid w:val="00B1765B"/>
    <w:rsid w:val="00B20F14"/>
    <w:rsid w:val="00B217F6"/>
    <w:rsid w:val="00B26E52"/>
    <w:rsid w:val="00B30EE7"/>
    <w:rsid w:val="00B331A5"/>
    <w:rsid w:val="00B331AF"/>
    <w:rsid w:val="00B3761F"/>
    <w:rsid w:val="00B431EE"/>
    <w:rsid w:val="00B451B8"/>
    <w:rsid w:val="00B451D7"/>
    <w:rsid w:val="00B467B0"/>
    <w:rsid w:val="00B5145E"/>
    <w:rsid w:val="00B5494F"/>
    <w:rsid w:val="00B56E76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834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4AF6"/>
    <w:rsid w:val="00BA52D3"/>
    <w:rsid w:val="00BA5AB6"/>
    <w:rsid w:val="00BA75A9"/>
    <w:rsid w:val="00BB0CFD"/>
    <w:rsid w:val="00BB63F3"/>
    <w:rsid w:val="00BB6E72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C53"/>
    <w:rsid w:val="00C30D1E"/>
    <w:rsid w:val="00C35B0E"/>
    <w:rsid w:val="00C3787A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495D"/>
    <w:rsid w:val="00C750CC"/>
    <w:rsid w:val="00C75180"/>
    <w:rsid w:val="00C758B1"/>
    <w:rsid w:val="00C76D27"/>
    <w:rsid w:val="00C776E8"/>
    <w:rsid w:val="00C86137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5513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21A"/>
    <w:rsid w:val="00DE6A33"/>
    <w:rsid w:val="00DF02A8"/>
    <w:rsid w:val="00DF045F"/>
    <w:rsid w:val="00DF1715"/>
    <w:rsid w:val="00DF2171"/>
    <w:rsid w:val="00DF3363"/>
    <w:rsid w:val="00DF36EC"/>
    <w:rsid w:val="00E008DF"/>
    <w:rsid w:val="00E06BB4"/>
    <w:rsid w:val="00E06F42"/>
    <w:rsid w:val="00E0707D"/>
    <w:rsid w:val="00E109A9"/>
    <w:rsid w:val="00E15902"/>
    <w:rsid w:val="00E15CF1"/>
    <w:rsid w:val="00E21073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3C51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16A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8D1"/>
    <w:rsid w:val="00F04FA7"/>
    <w:rsid w:val="00F05DF2"/>
    <w:rsid w:val="00F06A09"/>
    <w:rsid w:val="00F10E3C"/>
    <w:rsid w:val="00F122AE"/>
    <w:rsid w:val="00F234F7"/>
    <w:rsid w:val="00F24E8B"/>
    <w:rsid w:val="00F25954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5912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F8DA"/>
  <w15:chartTrackingRefBased/>
  <w15:docId w15:val="{DE2741D8-F196-4EE8-88CF-4E505F9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8E31-656E-42E9-8E64-51918E75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41</cp:revision>
  <cp:lastPrinted>2025-02-03T08:52:00Z</cp:lastPrinted>
  <dcterms:created xsi:type="dcterms:W3CDTF">2024-12-30T08:05:00Z</dcterms:created>
  <dcterms:modified xsi:type="dcterms:W3CDTF">2025-02-03T09:59:00Z</dcterms:modified>
</cp:coreProperties>
</file>